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0634" w14:textId="10A88B8C" w:rsidR="00323B83" w:rsidRDefault="00E46A58" w:rsidP="00E647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DEC7D7" wp14:editId="7AE21D5A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1031875" cy="483870"/>
                <wp:effectExtent l="6350" t="5715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A285" w14:textId="07C41355" w:rsidR="00E46A58" w:rsidRPr="00C352D4" w:rsidRDefault="00E46A58" w:rsidP="00E46A5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hyperlink r:id="rId5" w:history="1">
                              <w:r w:rsidRPr="00E46A58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HO</w:t>
                              </w:r>
                              <w:r w:rsidRPr="00E46A58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M</w:t>
                              </w:r>
                              <w:r w:rsidRPr="00E46A58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C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.3pt;margin-top:1.2pt;width:81.25pt;height:3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">
                <v:textbox>
                  <w:txbxContent>
                    <w:p w14:paraId="2DFFA285" w14:textId="07C41355" w:rsidR="00E46A58" w:rsidRPr="00C352D4" w:rsidRDefault="00E46A58" w:rsidP="00E46A5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hyperlink r:id="rId6" w:history="1">
                        <w:r w:rsidRPr="00E46A58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HO</w:t>
                        </w:r>
                        <w:r w:rsidRPr="00E46A58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M</w:t>
                        </w:r>
                        <w:r w:rsidRPr="00E46A58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DEDB7" w14:textId="77777777" w:rsidR="00FE048A" w:rsidRPr="00932C3A" w:rsidRDefault="00FE048A" w:rsidP="00E647C0">
      <w:pPr>
        <w:jc w:val="center"/>
        <w:rPr>
          <w:rFonts w:ascii="Tahoma" w:hAnsi="Tahoma" w:cs="Tahoma"/>
          <w:b/>
          <w:sz w:val="28"/>
          <w:szCs w:val="24"/>
        </w:rPr>
      </w:pPr>
      <w:r w:rsidRPr="00932C3A">
        <w:rPr>
          <w:rFonts w:ascii="Tahoma" w:hAnsi="Tahoma" w:cs="Tahoma"/>
          <w:b/>
          <w:sz w:val="28"/>
          <w:szCs w:val="24"/>
        </w:rPr>
        <w:t>AUTHOR INDEX</w:t>
      </w:r>
    </w:p>
    <w:p w14:paraId="456B5F8A" w14:textId="77777777" w:rsidR="0067234F" w:rsidRDefault="0067234F" w:rsidP="00E647C0">
      <w:pPr>
        <w:jc w:val="center"/>
        <w:rPr>
          <w:rFonts w:ascii="Tahoma" w:hAnsi="Tahoma" w:cs="Tahoma"/>
          <w:b/>
          <w:sz w:val="24"/>
          <w:szCs w:val="24"/>
        </w:rPr>
      </w:pPr>
    </w:p>
    <w:p w14:paraId="433CFEC2" w14:textId="77777777" w:rsidR="0067234F" w:rsidRPr="005159D3" w:rsidRDefault="0067234F" w:rsidP="00E647C0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3544"/>
        <w:gridCol w:w="992"/>
      </w:tblGrid>
      <w:tr w:rsidR="006B3333" w:rsidRPr="005159D3" w14:paraId="30F6CCF1" w14:textId="77777777" w:rsidTr="00932C3A">
        <w:tc>
          <w:tcPr>
            <w:tcW w:w="3510" w:type="dxa"/>
          </w:tcPr>
          <w:p w14:paraId="0775427A" w14:textId="4CB686A1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Abdulla Sheikh</w:t>
            </w:r>
          </w:p>
        </w:tc>
        <w:tc>
          <w:tcPr>
            <w:tcW w:w="851" w:type="dxa"/>
            <w:vAlign w:val="bottom"/>
          </w:tcPr>
          <w:p w14:paraId="3883F041" w14:textId="21327E9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38A4AE5A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0C18A24" w14:textId="5CD9337F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ma, V.</w:t>
            </w:r>
          </w:p>
        </w:tc>
        <w:tc>
          <w:tcPr>
            <w:tcW w:w="992" w:type="dxa"/>
            <w:vAlign w:val="bottom"/>
          </w:tcPr>
          <w:p w14:paraId="3BDD3995" w14:textId="13996DD9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6</w:t>
            </w:r>
          </w:p>
        </w:tc>
      </w:tr>
      <w:tr w:rsidR="006B3333" w:rsidRPr="005159D3" w14:paraId="3D5C050E" w14:textId="77777777" w:rsidTr="00932C3A">
        <w:tc>
          <w:tcPr>
            <w:tcW w:w="3510" w:type="dxa"/>
          </w:tcPr>
          <w:p w14:paraId="0720FBCB" w14:textId="1157AF13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eastAsiaTheme="minorHAnsi" w:hAnsi="Tahoma" w:cs="Tahoma"/>
                <w:bCs/>
                <w:sz w:val="24"/>
                <w:szCs w:val="24"/>
                <w:lang w:eastAsia="en-US"/>
              </w:rPr>
              <w:t>Annamraju Anil Kumar</w:t>
            </w:r>
          </w:p>
        </w:tc>
        <w:tc>
          <w:tcPr>
            <w:tcW w:w="851" w:type="dxa"/>
            <w:vAlign w:val="bottom"/>
          </w:tcPr>
          <w:p w14:paraId="17683DBE" w14:textId="29302EE5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15154ED5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D7E0CAE" w14:textId="200AF082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amaiah,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K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17B95E1C" w14:textId="5EB96C90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6B3333" w:rsidRPr="005159D3" w14:paraId="7962FDDC" w14:textId="77777777" w:rsidTr="00932C3A">
        <w:tc>
          <w:tcPr>
            <w:tcW w:w="3510" w:type="dxa"/>
          </w:tcPr>
          <w:p w14:paraId="0E3ABC5C" w14:textId="6BE4248C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Aruna Pagidi</w:t>
            </w:r>
          </w:p>
        </w:tc>
        <w:tc>
          <w:tcPr>
            <w:tcW w:w="851" w:type="dxa"/>
            <w:vAlign w:val="bottom"/>
          </w:tcPr>
          <w:p w14:paraId="7E58D9D4" w14:textId="3883C336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1A99400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9F92C0" w14:textId="0A86B924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marajan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, R.</w:t>
            </w:r>
          </w:p>
        </w:tc>
        <w:tc>
          <w:tcPr>
            <w:tcW w:w="992" w:type="dxa"/>
            <w:vAlign w:val="bottom"/>
          </w:tcPr>
          <w:p w14:paraId="71CDA5EA" w14:textId="6D7951F9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4</w:t>
            </w:r>
          </w:p>
        </w:tc>
      </w:tr>
      <w:tr w:rsidR="006B3333" w:rsidRPr="005159D3" w14:paraId="12ABB0FD" w14:textId="77777777" w:rsidTr="00932C3A">
        <w:tc>
          <w:tcPr>
            <w:tcW w:w="3510" w:type="dxa"/>
          </w:tcPr>
          <w:p w14:paraId="65B1EADD" w14:textId="2A5AF4FD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Battapothula Gurappa</w:t>
            </w:r>
          </w:p>
        </w:tc>
        <w:tc>
          <w:tcPr>
            <w:tcW w:w="851" w:type="dxa"/>
            <w:vAlign w:val="bottom"/>
          </w:tcPr>
          <w:p w14:paraId="758C098E" w14:textId="31E4B50D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185794A9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EEC579" w14:textId="624AAAA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nganayakulu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yalla</w:t>
            </w:r>
            <w:proofErr w:type="spellEnd"/>
          </w:p>
        </w:tc>
        <w:tc>
          <w:tcPr>
            <w:tcW w:w="992" w:type="dxa"/>
            <w:vAlign w:val="bottom"/>
          </w:tcPr>
          <w:p w14:paraId="4D1AA7FF" w14:textId="6580AEFD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6B3333" w:rsidRPr="005159D3" w14:paraId="55F461AF" w14:textId="77777777" w:rsidTr="00932C3A">
        <w:tc>
          <w:tcPr>
            <w:tcW w:w="3510" w:type="dxa"/>
          </w:tcPr>
          <w:p w14:paraId="5FB19B19" w14:textId="7E75579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Bhaskar S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S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 Gupta, Y.</w:t>
            </w:r>
          </w:p>
        </w:tc>
        <w:tc>
          <w:tcPr>
            <w:tcW w:w="851" w:type="dxa"/>
            <w:vAlign w:val="bottom"/>
          </w:tcPr>
          <w:p w14:paraId="3B97E8F8" w14:textId="2E0283AC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4DD15898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0ABA3" w14:textId="14C60B3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Rangaswamy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Reddy,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1305860D" w14:textId="0CA8CE4B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6B3333" w:rsidRPr="005159D3" w14:paraId="022ED889" w14:textId="77777777" w:rsidTr="00932C3A">
        <w:tc>
          <w:tcPr>
            <w:tcW w:w="3510" w:type="dxa"/>
          </w:tcPr>
          <w:p w14:paraId="1B5462EC" w14:textId="76AD1E5A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Chakal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Naresh</w:t>
            </w:r>
          </w:p>
        </w:tc>
        <w:tc>
          <w:tcPr>
            <w:tcW w:w="851" w:type="dxa"/>
            <w:vAlign w:val="bottom"/>
          </w:tcPr>
          <w:p w14:paraId="0F63C43D" w14:textId="3182300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8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16C1D19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A4FFC1" w14:textId="42FEC52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ngari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Vinay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As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>hok</w:t>
            </w:r>
          </w:p>
        </w:tc>
        <w:tc>
          <w:tcPr>
            <w:tcW w:w="992" w:type="dxa"/>
            <w:vAlign w:val="bottom"/>
          </w:tcPr>
          <w:p w14:paraId="73F46761" w14:textId="42DE1B98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</w:tr>
      <w:tr w:rsidR="006B3333" w:rsidRPr="005159D3" w14:paraId="5D289039" w14:textId="77777777" w:rsidTr="00932C3A">
        <w:tc>
          <w:tcPr>
            <w:tcW w:w="3510" w:type="dxa"/>
          </w:tcPr>
          <w:p w14:paraId="5A35A502" w14:textId="6A726A63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Khan, Ameer</w:t>
            </w:r>
          </w:p>
        </w:tc>
        <w:tc>
          <w:tcPr>
            <w:tcW w:w="851" w:type="dxa"/>
            <w:vAlign w:val="bottom"/>
          </w:tcPr>
          <w:p w14:paraId="57082222" w14:textId="6A7A695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6E124C1D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FEE59A" w14:textId="5DD5796C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tikant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Sahoo</w:t>
            </w:r>
          </w:p>
        </w:tc>
        <w:tc>
          <w:tcPr>
            <w:tcW w:w="992" w:type="dxa"/>
            <w:vAlign w:val="bottom"/>
          </w:tcPr>
          <w:p w14:paraId="23BB2288" w14:textId="61A010F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2</w:t>
            </w:r>
          </w:p>
        </w:tc>
      </w:tr>
      <w:tr w:rsidR="006B3333" w:rsidRPr="005159D3" w14:paraId="4BF7E145" w14:textId="77777777" w:rsidTr="00932C3A">
        <w:tc>
          <w:tcPr>
            <w:tcW w:w="3510" w:type="dxa"/>
          </w:tcPr>
          <w:p w14:paraId="7831CC38" w14:textId="4268565E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Kiran Babu, B.</w:t>
            </w:r>
          </w:p>
        </w:tc>
        <w:tc>
          <w:tcPr>
            <w:tcW w:w="851" w:type="dxa"/>
            <w:vAlign w:val="bottom"/>
          </w:tcPr>
          <w:p w14:paraId="297487AA" w14:textId="752924A5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76856064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CFE226" w14:textId="54B74FFC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Ravi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Eswar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, K. M.</w:t>
            </w:r>
          </w:p>
        </w:tc>
        <w:tc>
          <w:tcPr>
            <w:tcW w:w="992" w:type="dxa"/>
            <w:vAlign w:val="bottom"/>
          </w:tcPr>
          <w:p w14:paraId="4323B587" w14:textId="17844D3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4</w:t>
            </w:r>
          </w:p>
        </w:tc>
      </w:tr>
      <w:tr w:rsidR="006B3333" w:rsidRPr="005159D3" w14:paraId="311D5CE3" w14:textId="77777777" w:rsidTr="00932C3A">
        <w:tc>
          <w:tcPr>
            <w:tcW w:w="3510" w:type="dxa"/>
          </w:tcPr>
          <w:p w14:paraId="7F89FD1D" w14:textId="37C63E6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Kuncham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 Sateesh Kumar</w:t>
            </w:r>
          </w:p>
        </w:tc>
        <w:tc>
          <w:tcPr>
            <w:tcW w:w="851" w:type="dxa"/>
            <w:vAlign w:val="bottom"/>
          </w:tcPr>
          <w:p w14:paraId="6BC034B3" w14:textId="466FC48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47B297E9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A9A3E" w14:textId="4993FD11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Rayanoothal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Praneetha</w:t>
            </w:r>
            <w:proofErr w:type="spellEnd"/>
          </w:p>
        </w:tc>
        <w:tc>
          <w:tcPr>
            <w:tcW w:w="992" w:type="dxa"/>
            <w:vAlign w:val="bottom"/>
          </w:tcPr>
          <w:p w14:paraId="5F7BF2C5" w14:textId="4D606232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6</w:t>
            </w:r>
          </w:p>
        </w:tc>
      </w:tr>
      <w:tr w:rsidR="006B3333" w:rsidRPr="005159D3" w14:paraId="4C3B4995" w14:textId="77777777" w:rsidTr="00932C3A">
        <w:tc>
          <w:tcPr>
            <w:tcW w:w="3510" w:type="dxa"/>
          </w:tcPr>
          <w:p w14:paraId="2086D257" w14:textId="1982AC9A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Madhukar,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  <w:lang w:val="en-US"/>
              </w:rPr>
              <w:t>Pagidi</w:t>
            </w:r>
            <w:proofErr w:type="spellEnd"/>
          </w:p>
        </w:tc>
        <w:tc>
          <w:tcPr>
            <w:tcW w:w="851" w:type="dxa"/>
            <w:vAlign w:val="bottom"/>
          </w:tcPr>
          <w:p w14:paraId="6F40097A" w14:textId="3D85EB6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6B87E2B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CCDA03" w14:textId="05A3FD05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Roshan,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Vibhuti</w:t>
            </w:r>
            <w:proofErr w:type="spellEnd"/>
          </w:p>
        </w:tc>
        <w:tc>
          <w:tcPr>
            <w:tcW w:w="992" w:type="dxa"/>
            <w:vAlign w:val="bottom"/>
          </w:tcPr>
          <w:p w14:paraId="43D48D3E" w14:textId="7F2E6F05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6</w:t>
            </w:r>
          </w:p>
        </w:tc>
      </w:tr>
      <w:tr w:rsidR="006B3333" w:rsidRPr="005159D3" w14:paraId="476EDB8F" w14:textId="77777777" w:rsidTr="00932C3A">
        <w:tc>
          <w:tcPr>
            <w:tcW w:w="3510" w:type="dxa"/>
          </w:tcPr>
          <w:p w14:paraId="4E814AD4" w14:textId="6213947E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Mahanandeswar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Gowd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, G</w:t>
            </w:r>
          </w:p>
        </w:tc>
        <w:tc>
          <w:tcPr>
            <w:tcW w:w="851" w:type="dxa"/>
            <w:vAlign w:val="bottom"/>
          </w:tcPr>
          <w:p w14:paraId="5120831A" w14:textId="48D443B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67525F59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20D08B" w14:textId="33661A9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ai Kumar,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2BED3DF6" w14:textId="6F16CB6C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</w:tr>
      <w:tr w:rsidR="006B3333" w:rsidRPr="005159D3" w14:paraId="62C57047" w14:textId="77777777" w:rsidTr="00932C3A">
        <w:tc>
          <w:tcPr>
            <w:tcW w:w="3510" w:type="dxa"/>
          </w:tcPr>
          <w:p w14:paraId="02E9EAF3" w14:textId="07620794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Manoj Kumar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Dundi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, T.</w:t>
            </w:r>
          </w:p>
        </w:tc>
        <w:tc>
          <w:tcPr>
            <w:tcW w:w="851" w:type="dxa"/>
            <w:vAlign w:val="bottom"/>
          </w:tcPr>
          <w:p w14:paraId="62E71244" w14:textId="1237A6CB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5B49811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A9B19" w14:textId="5886F3C1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Sanjeev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Thunga</w:t>
            </w:r>
            <w:proofErr w:type="spellEnd"/>
          </w:p>
        </w:tc>
        <w:tc>
          <w:tcPr>
            <w:tcW w:w="992" w:type="dxa"/>
            <w:vAlign w:val="bottom"/>
          </w:tcPr>
          <w:p w14:paraId="3F5CB62B" w14:textId="4C42275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1</w:t>
            </w:r>
          </w:p>
        </w:tc>
      </w:tr>
      <w:tr w:rsidR="006B3333" w:rsidRPr="005159D3" w14:paraId="4CFD0833" w14:textId="77777777" w:rsidTr="00932C3A">
        <w:tc>
          <w:tcPr>
            <w:tcW w:w="3510" w:type="dxa"/>
          </w:tcPr>
          <w:p w14:paraId="51A2C6F0" w14:textId="24347F8A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y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ri,</w:t>
            </w: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B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14:paraId="6CB6BE93" w14:textId="7C067A42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9BA01FE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EB3907" w14:textId="20EB90CB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Santhosh Kumar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Veeramalla</w:t>
            </w:r>
            <w:proofErr w:type="spellEnd"/>
          </w:p>
        </w:tc>
        <w:tc>
          <w:tcPr>
            <w:tcW w:w="992" w:type="dxa"/>
            <w:vAlign w:val="bottom"/>
          </w:tcPr>
          <w:p w14:paraId="6DF78D85" w14:textId="081E75F8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4</w:t>
            </w:r>
          </w:p>
        </w:tc>
      </w:tr>
      <w:tr w:rsidR="006B3333" w:rsidRPr="005159D3" w14:paraId="497882D3" w14:textId="77777777" w:rsidTr="00932C3A">
        <w:tc>
          <w:tcPr>
            <w:tcW w:w="3510" w:type="dxa"/>
          </w:tcPr>
          <w:p w14:paraId="4B7139C5" w14:textId="0D0D9BD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Mohan Babu, 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14:paraId="51C21C92" w14:textId="1F8D1EE1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1ECEFD5C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5DA709E" w14:textId="13A063BE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Shaik Mahammad Ali</w:t>
            </w:r>
          </w:p>
        </w:tc>
        <w:tc>
          <w:tcPr>
            <w:tcW w:w="992" w:type="dxa"/>
            <w:vAlign w:val="bottom"/>
          </w:tcPr>
          <w:p w14:paraId="281F07BC" w14:textId="0B1F2FCA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4</w:t>
            </w:r>
          </w:p>
        </w:tc>
      </w:tr>
      <w:tr w:rsidR="006B3333" w:rsidRPr="005159D3" w14:paraId="4539472A" w14:textId="77777777" w:rsidTr="00932C3A">
        <w:tc>
          <w:tcPr>
            <w:tcW w:w="3510" w:type="dxa"/>
          </w:tcPr>
          <w:p w14:paraId="2F3FB617" w14:textId="0758E31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Morampudi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Mahesh Kumar</w:t>
            </w:r>
          </w:p>
        </w:tc>
        <w:tc>
          <w:tcPr>
            <w:tcW w:w="851" w:type="dxa"/>
            <w:vAlign w:val="bottom"/>
          </w:tcPr>
          <w:p w14:paraId="3A39573D" w14:textId="03E65C9B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44D4928E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0731CC" w14:textId="467921F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Shalini</w:t>
            </w:r>
          </w:p>
        </w:tc>
        <w:tc>
          <w:tcPr>
            <w:tcW w:w="992" w:type="dxa"/>
            <w:vAlign w:val="bottom"/>
          </w:tcPr>
          <w:p w14:paraId="710E1B46" w14:textId="3018C272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</w:tr>
      <w:tr w:rsidR="006B3333" w:rsidRPr="005159D3" w14:paraId="5CBADE9A" w14:textId="77777777" w:rsidTr="00932C3A">
        <w:tc>
          <w:tcPr>
            <w:tcW w:w="3510" w:type="dxa"/>
          </w:tcPr>
          <w:p w14:paraId="416BDE1D" w14:textId="780B90BC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Murali Krishna, B.  </w:t>
            </w:r>
          </w:p>
        </w:tc>
        <w:tc>
          <w:tcPr>
            <w:tcW w:w="851" w:type="dxa"/>
            <w:vAlign w:val="bottom"/>
          </w:tcPr>
          <w:p w14:paraId="6234DFCA" w14:textId="377B68FF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217A3FBF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EC436C" w14:textId="40E84E5B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Shweta Raj</w:t>
            </w:r>
          </w:p>
        </w:tc>
        <w:tc>
          <w:tcPr>
            <w:tcW w:w="992" w:type="dxa"/>
            <w:vAlign w:val="bottom"/>
          </w:tcPr>
          <w:p w14:paraId="27E3798D" w14:textId="2B12C2B7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6B3333" w:rsidRPr="005159D3" w14:paraId="0F8E95D3" w14:textId="77777777" w:rsidTr="00932C3A">
        <w:tc>
          <w:tcPr>
            <w:tcW w:w="3510" w:type="dxa"/>
          </w:tcPr>
          <w:p w14:paraId="07FAA59F" w14:textId="79EFA1CF" w:rsidR="006B3333" w:rsidRPr="005159D3" w:rsidRDefault="00932C3A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Muramreddy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Jugal </w:t>
            </w:r>
            <w:proofErr w:type="spellStart"/>
            <w:r w:rsidR="006B3333" w:rsidRPr="005159D3">
              <w:rPr>
                <w:rFonts w:ascii="Tahoma" w:hAnsi="Tahoma" w:cs="Tahoma"/>
                <w:bCs/>
                <w:sz w:val="24"/>
                <w:szCs w:val="24"/>
              </w:rPr>
              <w:t>Sukhesh</w:t>
            </w:r>
            <w:proofErr w:type="spellEnd"/>
            <w:r w:rsidR="006B3333"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35B078EA" w14:textId="1477CB71" w:rsidR="006B3333" w:rsidRPr="005159D3" w:rsidRDefault="006B3333" w:rsidP="00932C3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4E1B6CAB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24B6CA" w14:textId="09C4AF2A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Srinivasa Reddy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Badduri</w:t>
            </w:r>
            <w:proofErr w:type="spellEnd"/>
          </w:p>
        </w:tc>
        <w:tc>
          <w:tcPr>
            <w:tcW w:w="992" w:type="dxa"/>
          </w:tcPr>
          <w:p w14:paraId="54850E9E" w14:textId="59809913" w:rsidR="006B3333" w:rsidRPr="005159D3" w:rsidRDefault="006B3333" w:rsidP="00932C3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5</w:t>
            </w:r>
          </w:p>
        </w:tc>
      </w:tr>
      <w:tr w:rsidR="006B3333" w:rsidRPr="005159D3" w14:paraId="4AC54451" w14:textId="77777777" w:rsidTr="00932C3A">
        <w:tc>
          <w:tcPr>
            <w:tcW w:w="3510" w:type="dxa"/>
          </w:tcPr>
          <w:p w14:paraId="6C166BA2" w14:textId="4F4BF452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Muthu Kumar, S.</w:t>
            </w:r>
          </w:p>
        </w:tc>
        <w:tc>
          <w:tcPr>
            <w:tcW w:w="851" w:type="dxa"/>
            <w:vAlign w:val="bottom"/>
          </w:tcPr>
          <w:p w14:paraId="332C1798" w14:textId="52C4687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D91F1DE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F8AEB6" w14:textId="357D5E4C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Srinivasarao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Divi</w:t>
            </w:r>
          </w:p>
        </w:tc>
        <w:tc>
          <w:tcPr>
            <w:tcW w:w="992" w:type="dxa"/>
            <w:vAlign w:val="bottom"/>
          </w:tcPr>
          <w:p w14:paraId="39534686" w14:textId="25974EC5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</w:tr>
      <w:tr w:rsidR="006B3333" w:rsidRPr="005159D3" w14:paraId="162FAF59" w14:textId="77777777" w:rsidTr="00932C3A">
        <w:tc>
          <w:tcPr>
            <w:tcW w:w="3510" w:type="dxa"/>
          </w:tcPr>
          <w:p w14:paraId="0CDAB5C4" w14:textId="2FE8BE5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Narasimha Murthy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Indrakanti</w:t>
            </w:r>
            <w:proofErr w:type="spellEnd"/>
          </w:p>
        </w:tc>
        <w:tc>
          <w:tcPr>
            <w:tcW w:w="851" w:type="dxa"/>
          </w:tcPr>
          <w:p w14:paraId="3D7BC79E" w14:textId="53E99DB0" w:rsidR="006B3333" w:rsidRPr="005159D3" w:rsidRDefault="006B3333" w:rsidP="00932C3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0A5C0B4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DE9E19" w14:textId="38B5A825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Srinivasarathnam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, C.</w:t>
            </w:r>
          </w:p>
        </w:tc>
        <w:tc>
          <w:tcPr>
            <w:tcW w:w="992" w:type="dxa"/>
          </w:tcPr>
          <w:p w14:paraId="5463DD5A" w14:textId="2C005F58" w:rsidR="006B3333" w:rsidRPr="005159D3" w:rsidRDefault="006B3333" w:rsidP="00932C3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9</w:t>
            </w:r>
          </w:p>
        </w:tc>
      </w:tr>
      <w:tr w:rsidR="006B3333" w:rsidRPr="005159D3" w14:paraId="5B02897E" w14:textId="77777777" w:rsidTr="00932C3A">
        <w:tc>
          <w:tcPr>
            <w:tcW w:w="3510" w:type="dxa"/>
          </w:tcPr>
          <w:p w14:paraId="3E66B828" w14:textId="0EDACD33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Nareshyadav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Donkadokula</w:t>
            </w:r>
            <w:proofErr w:type="spellEnd"/>
          </w:p>
        </w:tc>
        <w:tc>
          <w:tcPr>
            <w:tcW w:w="851" w:type="dxa"/>
            <w:vAlign w:val="bottom"/>
          </w:tcPr>
          <w:p w14:paraId="05B3B3AC" w14:textId="445342B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A00787E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B5DA7" w14:textId="25568CE2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Sudarshan Chakravarthy, A.</w:t>
            </w:r>
          </w:p>
        </w:tc>
        <w:tc>
          <w:tcPr>
            <w:tcW w:w="992" w:type="dxa"/>
            <w:vAlign w:val="bottom"/>
          </w:tcPr>
          <w:p w14:paraId="37E4AE61" w14:textId="046792BF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</w:tc>
      </w:tr>
      <w:tr w:rsidR="006B3333" w:rsidRPr="005159D3" w14:paraId="21FC1B13" w14:textId="77777777" w:rsidTr="00932C3A">
        <w:tc>
          <w:tcPr>
            <w:tcW w:w="3510" w:type="dxa"/>
          </w:tcPr>
          <w:p w14:paraId="0B6180D7" w14:textId="7AFEDCD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bidi="en-US"/>
              </w:rPr>
              <w:t>Nisha Gaur</w:t>
            </w:r>
          </w:p>
        </w:tc>
        <w:tc>
          <w:tcPr>
            <w:tcW w:w="851" w:type="dxa"/>
            <w:vAlign w:val="bottom"/>
          </w:tcPr>
          <w:p w14:paraId="36987852" w14:textId="4932BE18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124CAED2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DB5747" w14:textId="1475584B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Sumithr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, B</w:t>
            </w:r>
          </w:p>
        </w:tc>
        <w:tc>
          <w:tcPr>
            <w:tcW w:w="992" w:type="dxa"/>
            <w:vAlign w:val="bottom"/>
          </w:tcPr>
          <w:p w14:paraId="53AFFFFB" w14:textId="74C903D8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6B3333" w:rsidRPr="005159D3" w14:paraId="5AD6F4FE" w14:textId="77777777" w:rsidTr="00932C3A">
        <w:tc>
          <w:tcPr>
            <w:tcW w:w="3510" w:type="dxa"/>
          </w:tcPr>
          <w:p w14:paraId="5FA7680A" w14:textId="1E6B109B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Patil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Harshal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Somnath</w:t>
            </w:r>
          </w:p>
        </w:tc>
        <w:tc>
          <w:tcPr>
            <w:tcW w:w="851" w:type="dxa"/>
            <w:vAlign w:val="bottom"/>
          </w:tcPr>
          <w:p w14:paraId="344F340E" w14:textId="3AB37C3B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D8CD08E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29BEC2" w14:textId="5EA5641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Sunil Kumar, V</w:t>
            </w:r>
          </w:p>
        </w:tc>
        <w:tc>
          <w:tcPr>
            <w:tcW w:w="992" w:type="dxa"/>
            <w:vAlign w:val="bottom"/>
          </w:tcPr>
          <w:p w14:paraId="22881D40" w14:textId="09FC978D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2</w:t>
            </w:r>
          </w:p>
        </w:tc>
      </w:tr>
      <w:tr w:rsidR="006B3333" w:rsidRPr="005159D3" w14:paraId="46741A23" w14:textId="77777777" w:rsidTr="00932C3A">
        <w:tc>
          <w:tcPr>
            <w:tcW w:w="3510" w:type="dxa"/>
          </w:tcPr>
          <w:p w14:paraId="03819ED3" w14:textId="0C68BE63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Pavankumar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Jakkepalli</w:t>
            </w:r>
            <w:proofErr w:type="spellEnd"/>
          </w:p>
        </w:tc>
        <w:tc>
          <w:tcPr>
            <w:tcW w:w="851" w:type="dxa"/>
            <w:vAlign w:val="bottom"/>
          </w:tcPr>
          <w:p w14:paraId="1EB6C35F" w14:textId="12B1B14A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6471C842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1C8761" w14:textId="3A4EB89E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Suresh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Gudipudi</w:t>
            </w:r>
            <w:proofErr w:type="spellEnd"/>
          </w:p>
        </w:tc>
        <w:tc>
          <w:tcPr>
            <w:tcW w:w="992" w:type="dxa"/>
            <w:vAlign w:val="bottom"/>
          </w:tcPr>
          <w:p w14:paraId="6D829AA8" w14:textId="790D484E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7</w:t>
            </w:r>
          </w:p>
        </w:tc>
      </w:tr>
      <w:tr w:rsidR="006B3333" w:rsidRPr="005159D3" w14:paraId="0E32ADEB" w14:textId="77777777" w:rsidTr="00932C3A">
        <w:tc>
          <w:tcPr>
            <w:tcW w:w="3510" w:type="dxa"/>
          </w:tcPr>
          <w:p w14:paraId="6F1B9B56" w14:textId="295C98A9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Phani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Bhushan, R.</w:t>
            </w:r>
          </w:p>
        </w:tc>
        <w:tc>
          <w:tcPr>
            <w:tcW w:w="851" w:type="dxa"/>
            <w:vAlign w:val="bottom"/>
          </w:tcPr>
          <w:p w14:paraId="11231E4B" w14:textId="45EB0CCB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B4DD407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CBCD89" w14:textId="0D9BE069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Syam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Kumar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Chokk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vAlign w:val="bottom"/>
          </w:tcPr>
          <w:p w14:paraId="7C98D50F" w14:textId="2FFCCA3A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1</w:t>
            </w:r>
          </w:p>
        </w:tc>
      </w:tr>
      <w:tr w:rsidR="006B3333" w:rsidRPr="005159D3" w14:paraId="556843E4" w14:textId="77777777" w:rsidTr="00932C3A">
        <w:tc>
          <w:tcPr>
            <w:tcW w:w="3510" w:type="dxa"/>
          </w:tcPr>
          <w:p w14:paraId="4946C173" w14:textId="605943D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Phanikumar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, V. V. N  </w:t>
            </w:r>
          </w:p>
        </w:tc>
        <w:tc>
          <w:tcPr>
            <w:tcW w:w="851" w:type="dxa"/>
            <w:vAlign w:val="bottom"/>
          </w:tcPr>
          <w:p w14:paraId="3A7831A5" w14:textId="6556A85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0154AC1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BE1905A" w14:textId="0FE6E1C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Tharmaraj, R</w:t>
            </w:r>
          </w:p>
        </w:tc>
        <w:tc>
          <w:tcPr>
            <w:tcW w:w="992" w:type="dxa"/>
            <w:vAlign w:val="bottom"/>
          </w:tcPr>
          <w:p w14:paraId="576B960D" w14:textId="276F2B96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2</w:t>
            </w:r>
          </w:p>
        </w:tc>
      </w:tr>
      <w:tr w:rsidR="006B3333" w:rsidRPr="005159D3" w14:paraId="6076EC73" w14:textId="77777777" w:rsidTr="00932C3A">
        <w:tc>
          <w:tcPr>
            <w:tcW w:w="3510" w:type="dxa"/>
          </w:tcPr>
          <w:p w14:paraId="1C01737F" w14:textId="5B8B7A26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>Prakash</w:t>
            </w:r>
          </w:p>
        </w:tc>
        <w:tc>
          <w:tcPr>
            <w:tcW w:w="851" w:type="dxa"/>
            <w:vAlign w:val="bottom"/>
          </w:tcPr>
          <w:p w14:paraId="7EB897AA" w14:textId="48847D86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A9F4E5F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8E3E7F" w14:textId="6EE7F31B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Uday Kumar, A.  </w:t>
            </w:r>
          </w:p>
        </w:tc>
        <w:tc>
          <w:tcPr>
            <w:tcW w:w="992" w:type="dxa"/>
            <w:vAlign w:val="bottom"/>
          </w:tcPr>
          <w:p w14:paraId="18005984" w14:textId="536635F0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8</w:t>
            </w:r>
          </w:p>
        </w:tc>
      </w:tr>
      <w:tr w:rsidR="006B3333" w:rsidRPr="005159D3" w14:paraId="623D7CC1" w14:textId="77777777" w:rsidTr="00932C3A">
        <w:tc>
          <w:tcPr>
            <w:tcW w:w="3510" w:type="dxa"/>
          </w:tcPr>
          <w:p w14:paraId="4D59ED44" w14:textId="10D9D9C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Pranay Kumar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Alladi</w:t>
            </w:r>
            <w:proofErr w:type="spellEnd"/>
          </w:p>
        </w:tc>
        <w:tc>
          <w:tcPr>
            <w:tcW w:w="851" w:type="dxa"/>
            <w:vAlign w:val="bottom"/>
          </w:tcPr>
          <w:p w14:paraId="0DF01C5A" w14:textId="1DD063CF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4F7C6995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EB5E81" w14:textId="13301E05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Uma Maheswararao Gaddala</w:t>
            </w:r>
          </w:p>
        </w:tc>
        <w:tc>
          <w:tcPr>
            <w:tcW w:w="992" w:type="dxa"/>
            <w:vAlign w:val="bottom"/>
          </w:tcPr>
          <w:p w14:paraId="4A9571D9" w14:textId="37FC5386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5</w:t>
            </w:r>
          </w:p>
        </w:tc>
      </w:tr>
      <w:tr w:rsidR="006B3333" w:rsidRPr="005159D3" w14:paraId="4D71BF76" w14:textId="77777777" w:rsidTr="00932C3A">
        <w:tc>
          <w:tcPr>
            <w:tcW w:w="3510" w:type="dxa"/>
          </w:tcPr>
          <w:p w14:paraId="6BE7D9AB" w14:textId="10835B5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Pratheeksha</w:t>
            </w:r>
            <w:proofErr w:type="spellEnd"/>
            <w:r w:rsidRPr="005159D3">
              <w:rPr>
                <w:rFonts w:ascii="Tahoma" w:hAnsi="Tahoma" w:cs="Tahoma"/>
                <w:bCs/>
                <w:sz w:val="24"/>
                <w:szCs w:val="24"/>
              </w:rPr>
              <w:t>, P. M.</w:t>
            </w:r>
          </w:p>
        </w:tc>
        <w:tc>
          <w:tcPr>
            <w:tcW w:w="851" w:type="dxa"/>
            <w:vAlign w:val="bottom"/>
          </w:tcPr>
          <w:p w14:paraId="389661FE" w14:textId="5E91C5C7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9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7C3A2443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8E1A1F" w14:textId="661D0DE0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Venkatesh </w:t>
            </w:r>
            <w:proofErr w:type="spellStart"/>
            <w:r w:rsidRPr="005159D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Goli</w:t>
            </w:r>
            <w:proofErr w:type="spellEnd"/>
          </w:p>
        </w:tc>
        <w:tc>
          <w:tcPr>
            <w:tcW w:w="992" w:type="dxa"/>
            <w:vAlign w:val="bottom"/>
          </w:tcPr>
          <w:p w14:paraId="2F8CF3CD" w14:textId="03AA2E2F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7</w:t>
            </w:r>
          </w:p>
        </w:tc>
      </w:tr>
      <w:tr w:rsidR="006B3333" w:rsidRPr="005159D3" w14:paraId="041B4BC6" w14:textId="77777777" w:rsidTr="00932C3A">
        <w:tc>
          <w:tcPr>
            <w:tcW w:w="3510" w:type="dxa"/>
          </w:tcPr>
          <w:p w14:paraId="1FCAF05B" w14:textId="1A53E21D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eastAsia="Times New Roman" w:hAnsi="Tahoma" w:cs="Tahoma"/>
                <w:bCs/>
                <w:sz w:val="24"/>
                <w:szCs w:val="24"/>
                <w:lang w:val="en-US" w:eastAsia="en-US"/>
              </w:rPr>
              <w:t>Radhika Kala Sridhar</w:t>
            </w:r>
          </w:p>
        </w:tc>
        <w:tc>
          <w:tcPr>
            <w:tcW w:w="851" w:type="dxa"/>
            <w:vAlign w:val="bottom"/>
          </w:tcPr>
          <w:p w14:paraId="47738868" w14:textId="195D4B5F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644E436" w14:textId="77777777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F3AAB6" w14:textId="32BA7274" w:rsidR="006B3333" w:rsidRPr="005159D3" w:rsidRDefault="006B3333" w:rsidP="006B333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159D3">
              <w:rPr>
                <w:rFonts w:ascii="Tahoma" w:hAnsi="Tahoma" w:cs="Tahoma"/>
                <w:bCs/>
                <w:sz w:val="24"/>
                <w:szCs w:val="24"/>
              </w:rPr>
              <w:t xml:space="preserve">Vinod Babu Marri   </w:t>
            </w:r>
          </w:p>
        </w:tc>
        <w:tc>
          <w:tcPr>
            <w:tcW w:w="992" w:type="dxa"/>
            <w:vAlign w:val="bottom"/>
          </w:tcPr>
          <w:p w14:paraId="1DE8B959" w14:textId="35C59A84" w:rsidR="006B3333" w:rsidRPr="005159D3" w:rsidRDefault="006B3333" w:rsidP="006723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9</w:t>
            </w:r>
          </w:p>
        </w:tc>
      </w:tr>
    </w:tbl>
    <w:p w14:paraId="047B25D0" w14:textId="71DAD12C" w:rsidR="003566B9" w:rsidRPr="005159D3" w:rsidRDefault="00B12ECF" w:rsidP="00385F11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sectPr w:rsidR="003566B9" w:rsidRPr="005159D3" w:rsidSect="00B85865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97C"/>
    <w:rsid w:val="00000D5C"/>
    <w:rsid w:val="00014FAF"/>
    <w:rsid w:val="000308BF"/>
    <w:rsid w:val="000372A0"/>
    <w:rsid w:val="000726EF"/>
    <w:rsid w:val="000737AF"/>
    <w:rsid w:val="00074298"/>
    <w:rsid w:val="0008210A"/>
    <w:rsid w:val="00091141"/>
    <w:rsid w:val="000A42CD"/>
    <w:rsid w:val="000A4970"/>
    <w:rsid w:val="000C1114"/>
    <w:rsid w:val="000C1C79"/>
    <w:rsid w:val="000C4A52"/>
    <w:rsid w:val="000D417A"/>
    <w:rsid w:val="000D6AA4"/>
    <w:rsid w:val="000E310C"/>
    <w:rsid w:val="001043E4"/>
    <w:rsid w:val="001060A2"/>
    <w:rsid w:val="00115C2F"/>
    <w:rsid w:val="00125B5C"/>
    <w:rsid w:val="00132AA9"/>
    <w:rsid w:val="001376D8"/>
    <w:rsid w:val="00141950"/>
    <w:rsid w:val="001574E8"/>
    <w:rsid w:val="00157CAB"/>
    <w:rsid w:val="001650EB"/>
    <w:rsid w:val="001857AF"/>
    <w:rsid w:val="001A0A52"/>
    <w:rsid w:val="001A372B"/>
    <w:rsid w:val="001A518E"/>
    <w:rsid w:val="001B12AB"/>
    <w:rsid w:val="001C7ECB"/>
    <w:rsid w:val="001D3E11"/>
    <w:rsid w:val="001E56C6"/>
    <w:rsid w:val="001E71D9"/>
    <w:rsid w:val="001F2B48"/>
    <w:rsid w:val="001F329F"/>
    <w:rsid w:val="001F7AA7"/>
    <w:rsid w:val="00202DBE"/>
    <w:rsid w:val="00223FE0"/>
    <w:rsid w:val="00231AF6"/>
    <w:rsid w:val="0023415C"/>
    <w:rsid w:val="0024380B"/>
    <w:rsid w:val="00256B91"/>
    <w:rsid w:val="00270203"/>
    <w:rsid w:val="00273E56"/>
    <w:rsid w:val="00283326"/>
    <w:rsid w:val="0029076C"/>
    <w:rsid w:val="002B0973"/>
    <w:rsid w:val="002C3CAD"/>
    <w:rsid w:val="002C7200"/>
    <w:rsid w:val="002D1F09"/>
    <w:rsid w:val="002E0AAA"/>
    <w:rsid w:val="002E4D40"/>
    <w:rsid w:val="002F127B"/>
    <w:rsid w:val="002F7504"/>
    <w:rsid w:val="0030214C"/>
    <w:rsid w:val="00323B83"/>
    <w:rsid w:val="0032457B"/>
    <w:rsid w:val="00325A64"/>
    <w:rsid w:val="00333DC9"/>
    <w:rsid w:val="00344FB2"/>
    <w:rsid w:val="00350686"/>
    <w:rsid w:val="0035343A"/>
    <w:rsid w:val="003566B9"/>
    <w:rsid w:val="00377528"/>
    <w:rsid w:val="0038102F"/>
    <w:rsid w:val="00385F11"/>
    <w:rsid w:val="003968E2"/>
    <w:rsid w:val="003A6DB2"/>
    <w:rsid w:val="003B3421"/>
    <w:rsid w:val="003B5B5C"/>
    <w:rsid w:val="003B69AA"/>
    <w:rsid w:val="003C3524"/>
    <w:rsid w:val="003C6577"/>
    <w:rsid w:val="003D13C8"/>
    <w:rsid w:val="003D697C"/>
    <w:rsid w:val="003E57FB"/>
    <w:rsid w:val="003F727E"/>
    <w:rsid w:val="00412986"/>
    <w:rsid w:val="0041433A"/>
    <w:rsid w:val="004344CA"/>
    <w:rsid w:val="00441424"/>
    <w:rsid w:val="0044344A"/>
    <w:rsid w:val="00453105"/>
    <w:rsid w:val="00460F7C"/>
    <w:rsid w:val="004700BF"/>
    <w:rsid w:val="0047475A"/>
    <w:rsid w:val="004803C6"/>
    <w:rsid w:val="00490BED"/>
    <w:rsid w:val="00492A3E"/>
    <w:rsid w:val="004974C5"/>
    <w:rsid w:val="0049758B"/>
    <w:rsid w:val="0049785F"/>
    <w:rsid w:val="004A7F5F"/>
    <w:rsid w:val="004B5FC6"/>
    <w:rsid w:val="004D4724"/>
    <w:rsid w:val="004E68BF"/>
    <w:rsid w:val="004F3833"/>
    <w:rsid w:val="005159D3"/>
    <w:rsid w:val="005203F5"/>
    <w:rsid w:val="00524B93"/>
    <w:rsid w:val="005404CA"/>
    <w:rsid w:val="00540DD5"/>
    <w:rsid w:val="005621DD"/>
    <w:rsid w:val="005622CB"/>
    <w:rsid w:val="00567BF6"/>
    <w:rsid w:val="00576DDF"/>
    <w:rsid w:val="005A09A8"/>
    <w:rsid w:val="005A56A9"/>
    <w:rsid w:val="005A62D0"/>
    <w:rsid w:val="005B0B69"/>
    <w:rsid w:val="005C14A0"/>
    <w:rsid w:val="005D15C0"/>
    <w:rsid w:val="006151B6"/>
    <w:rsid w:val="0062265F"/>
    <w:rsid w:val="00627A21"/>
    <w:rsid w:val="006367AA"/>
    <w:rsid w:val="0064261C"/>
    <w:rsid w:val="00646D4B"/>
    <w:rsid w:val="006516EE"/>
    <w:rsid w:val="006517F9"/>
    <w:rsid w:val="006630C3"/>
    <w:rsid w:val="00667674"/>
    <w:rsid w:val="00670CA9"/>
    <w:rsid w:val="0067234F"/>
    <w:rsid w:val="00675997"/>
    <w:rsid w:val="006764C6"/>
    <w:rsid w:val="006824DF"/>
    <w:rsid w:val="00686B72"/>
    <w:rsid w:val="006A6815"/>
    <w:rsid w:val="006A77DB"/>
    <w:rsid w:val="006B3333"/>
    <w:rsid w:val="006B3A99"/>
    <w:rsid w:val="006B7E00"/>
    <w:rsid w:val="006C08A7"/>
    <w:rsid w:val="006C11ED"/>
    <w:rsid w:val="006D02FF"/>
    <w:rsid w:val="006D1D16"/>
    <w:rsid w:val="006D35AD"/>
    <w:rsid w:val="006E4542"/>
    <w:rsid w:val="006F0029"/>
    <w:rsid w:val="006F2D44"/>
    <w:rsid w:val="006F705F"/>
    <w:rsid w:val="00706430"/>
    <w:rsid w:val="00723A85"/>
    <w:rsid w:val="00725355"/>
    <w:rsid w:val="007265F5"/>
    <w:rsid w:val="0075761B"/>
    <w:rsid w:val="007748B9"/>
    <w:rsid w:val="00776F5E"/>
    <w:rsid w:val="007A3A72"/>
    <w:rsid w:val="007B04EF"/>
    <w:rsid w:val="007C0E5A"/>
    <w:rsid w:val="007C336F"/>
    <w:rsid w:val="007D7646"/>
    <w:rsid w:val="007E04A7"/>
    <w:rsid w:val="007E4073"/>
    <w:rsid w:val="007F5187"/>
    <w:rsid w:val="007F59FA"/>
    <w:rsid w:val="00803D34"/>
    <w:rsid w:val="00843FEF"/>
    <w:rsid w:val="00850B50"/>
    <w:rsid w:val="00852839"/>
    <w:rsid w:val="00863082"/>
    <w:rsid w:val="008677E0"/>
    <w:rsid w:val="0087256E"/>
    <w:rsid w:val="00887EE8"/>
    <w:rsid w:val="008A0C2B"/>
    <w:rsid w:val="008B049B"/>
    <w:rsid w:val="008E2ACB"/>
    <w:rsid w:val="008F4437"/>
    <w:rsid w:val="00903E09"/>
    <w:rsid w:val="009063F5"/>
    <w:rsid w:val="0090694B"/>
    <w:rsid w:val="0091168B"/>
    <w:rsid w:val="0092138E"/>
    <w:rsid w:val="009233BC"/>
    <w:rsid w:val="0092687D"/>
    <w:rsid w:val="00931ED3"/>
    <w:rsid w:val="009324CE"/>
    <w:rsid w:val="00932C3A"/>
    <w:rsid w:val="00962251"/>
    <w:rsid w:val="00982981"/>
    <w:rsid w:val="00992CEF"/>
    <w:rsid w:val="00994FF8"/>
    <w:rsid w:val="009A4C68"/>
    <w:rsid w:val="009C71A1"/>
    <w:rsid w:val="009D14E6"/>
    <w:rsid w:val="009F752F"/>
    <w:rsid w:val="00A00FDE"/>
    <w:rsid w:val="00A2029E"/>
    <w:rsid w:val="00A35990"/>
    <w:rsid w:val="00A53777"/>
    <w:rsid w:val="00A56D92"/>
    <w:rsid w:val="00A61BDF"/>
    <w:rsid w:val="00A80BE2"/>
    <w:rsid w:val="00A85AC4"/>
    <w:rsid w:val="00A871EC"/>
    <w:rsid w:val="00A8752B"/>
    <w:rsid w:val="00A92F5B"/>
    <w:rsid w:val="00A93044"/>
    <w:rsid w:val="00A94C6B"/>
    <w:rsid w:val="00A95329"/>
    <w:rsid w:val="00AA187A"/>
    <w:rsid w:val="00AC34B8"/>
    <w:rsid w:val="00AC57A8"/>
    <w:rsid w:val="00AF4737"/>
    <w:rsid w:val="00B07D6A"/>
    <w:rsid w:val="00B12ECF"/>
    <w:rsid w:val="00B15EB8"/>
    <w:rsid w:val="00B23884"/>
    <w:rsid w:val="00B26F65"/>
    <w:rsid w:val="00B31CFA"/>
    <w:rsid w:val="00B46609"/>
    <w:rsid w:val="00B61EB0"/>
    <w:rsid w:val="00B741E2"/>
    <w:rsid w:val="00B77374"/>
    <w:rsid w:val="00B85865"/>
    <w:rsid w:val="00BA0A35"/>
    <w:rsid w:val="00BA6F10"/>
    <w:rsid w:val="00BB53E2"/>
    <w:rsid w:val="00BB6958"/>
    <w:rsid w:val="00BD61D6"/>
    <w:rsid w:val="00BE6CBB"/>
    <w:rsid w:val="00BF461D"/>
    <w:rsid w:val="00C006C4"/>
    <w:rsid w:val="00C00915"/>
    <w:rsid w:val="00C12B86"/>
    <w:rsid w:val="00C33AA0"/>
    <w:rsid w:val="00C45FBC"/>
    <w:rsid w:val="00C80D83"/>
    <w:rsid w:val="00C82D8E"/>
    <w:rsid w:val="00C95062"/>
    <w:rsid w:val="00CA0AF8"/>
    <w:rsid w:val="00CA397F"/>
    <w:rsid w:val="00CB35C9"/>
    <w:rsid w:val="00CB65D0"/>
    <w:rsid w:val="00CB742C"/>
    <w:rsid w:val="00CB7AA0"/>
    <w:rsid w:val="00CC5CA5"/>
    <w:rsid w:val="00CD20EF"/>
    <w:rsid w:val="00CD4229"/>
    <w:rsid w:val="00CD4D56"/>
    <w:rsid w:val="00CE4421"/>
    <w:rsid w:val="00CE5E6E"/>
    <w:rsid w:val="00D275E7"/>
    <w:rsid w:val="00D35368"/>
    <w:rsid w:val="00D3720F"/>
    <w:rsid w:val="00D5197A"/>
    <w:rsid w:val="00D546FB"/>
    <w:rsid w:val="00D616FF"/>
    <w:rsid w:val="00D650D2"/>
    <w:rsid w:val="00D727C6"/>
    <w:rsid w:val="00D736E3"/>
    <w:rsid w:val="00D75DAE"/>
    <w:rsid w:val="00D86612"/>
    <w:rsid w:val="00D86B77"/>
    <w:rsid w:val="00D94718"/>
    <w:rsid w:val="00DA5FA9"/>
    <w:rsid w:val="00DA6947"/>
    <w:rsid w:val="00DB1C8A"/>
    <w:rsid w:val="00DB59A5"/>
    <w:rsid w:val="00DB5D1A"/>
    <w:rsid w:val="00DC4DDB"/>
    <w:rsid w:val="00DD1EA7"/>
    <w:rsid w:val="00DE6A71"/>
    <w:rsid w:val="00E14816"/>
    <w:rsid w:val="00E16F67"/>
    <w:rsid w:val="00E17C9F"/>
    <w:rsid w:val="00E21913"/>
    <w:rsid w:val="00E21DCC"/>
    <w:rsid w:val="00E2382C"/>
    <w:rsid w:val="00E4325E"/>
    <w:rsid w:val="00E46A58"/>
    <w:rsid w:val="00E50B64"/>
    <w:rsid w:val="00E54A21"/>
    <w:rsid w:val="00E647C0"/>
    <w:rsid w:val="00E66FB4"/>
    <w:rsid w:val="00E75E23"/>
    <w:rsid w:val="00E82218"/>
    <w:rsid w:val="00E844C1"/>
    <w:rsid w:val="00E94389"/>
    <w:rsid w:val="00E9615D"/>
    <w:rsid w:val="00EA0FF7"/>
    <w:rsid w:val="00EA7859"/>
    <w:rsid w:val="00EB0819"/>
    <w:rsid w:val="00EC5C7D"/>
    <w:rsid w:val="00EC613C"/>
    <w:rsid w:val="00EC7600"/>
    <w:rsid w:val="00EE327D"/>
    <w:rsid w:val="00EE622D"/>
    <w:rsid w:val="00EF6CD7"/>
    <w:rsid w:val="00F03AA2"/>
    <w:rsid w:val="00F10702"/>
    <w:rsid w:val="00F21033"/>
    <w:rsid w:val="00F2453B"/>
    <w:rsid w:val="00F24963"/>
    <w:rsid w:val="00F51E73"/>
    <w:rsid w:val="00F7126F"/>
    <w:rsid w:val="00F72358"/>
    <w:rsid w:val="00F75622"/>
    <w:rsid w:val="00F9216F"/>
    <w:rsid w:val="00FA3148"/>
    <w:rsid w:val="00FB2CFB"/>
    <w:rsid w:val="00FE048A"/>
    <w:rsid w:val="00FE3D49"/>
    <w:rsid w:val="00FE52E2"/>
    <w:rsid w:val="00FE5873"/>
    <w:rsid w:val="00FE6BC4"/>
    <w:rsid w:val="00FE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8EE4FC"/>
  <w15:docId w15:val="{5894EC8E-1CCB-4988-B2B8-8428143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3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n%20page.docx" TargetMode="External"/><Relationship Id="rId5" Type="http://schemas.openxmlformats.org/officeDocument/2006/relationships/hyperlink" Target="main%20pag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181-A2EE-4041-AE5B-49F4834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rivanthsrivanth0@gmail.com</cp:lastModifiedBy>
  <cp:revision>222</cp:revision>
  <cp:lastPrinted>2021-08-23T10:05:00Z</cp:lastPrinted>
  <dcterms:created xsi:type="dcterms:W3CDTF">2020-11-20T05:58:00Z</dcterms:created>
  <dcterms:modified xsi:type="dcterms:W3CDTF">2021-10-03T12:51:00Z</dcterms:modified>
</cp:coreProperties>
</file>